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5E" w:rsidRDefault="00AC19FE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455A66" wp14:editId="26A9D485">
                <wp:simplePos x="0" y="0"/>
                <wp:positionH relativeFrom="column">
                  <wp:posOffset>3038476</wp:posOffset>
                </wp:positionH>
                <wp:positionV relativeFrom="paragraph">
                  <wp:posOffset>597535</wp:posOffset>
                </wp:positionV>
                <wp:extent cx="3314700" cy="19716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9FE" w:rsidRDefault="00AB6F01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тефан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Ивов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Георгиев – 1</w:t>
                            </w:r>
                            <w:r w:rsidR="00D06545">
                              <w:t>5</w:t>
                            </w:r>
                            <w:r>
                              <w:rPr>
                                <w:lang w:val="bg-BG"/>
                              </w:rPr>
                              <w:t xml:space="preserve"> г.</w:t>
                            </w:r>
                          </w:p>
                          <w:p w:rsidR="00AB6F01" w:rsidRDefault="00AB6F01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Антон Иванов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Халтъков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– 12 г.</w:t>
                            </w:r>
                          </w:p>
                          <w:p w:rsidR="00AB6F01" w:rsidRDefault="00AB6F01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еодора Тодорова Милушева – 1</w:t>
                            </w:r>
                            <w:r w:rsidR="00D06545">
                              <w:t>4</w:t>
                            </w:r>
                            <w:r>
                              <w:rPr>
                                <w:lang w:val="bg-BG"/>
                              </w:rPr>
                              <w:t xml:space="preserve"> г.</w:t>
                            </w:r>
                          </w:p>
                          <w:p w:rsidR="00AB6F01" w:rsidRDefault="00AB6F01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Борислав Веселинов Енчев – 12 г.</w:t>
                            </w:r>
                          </w:p>
                          <w:p w:rsidR="00AB6F01" w:rsidRDefault="00AB6F01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Деница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Мирославова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Митева – 12 г.</w:t>
                            </w:r>
                          </w:p>
                          <w:p w:rsidR="00AB6F01" w:rsidRPr="00AB6F01" w:rsidRDefault="00AB6F01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танислав Валентинов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Карев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– 12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9.25pt;margin-top:47.05pt;width:261pt;height:155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" fillcolor="white [3201]" strokeweight=".5pt">
                <v:textbox>
                  <w:txbxContent>
                    <w:p w:rsidR="00AC19FE" w:rsidRDefault="00AB6F01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Стефан </w:t>
                      </w:r>
                      <w:proofErr w:type="spellStart"/>
                      <w:r>
                        <w:rPr>
                          <w:lang w:val="bg-BG"/>
                        </w:rPr>
                        <w:t>Ивов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Георгиев – 1</w:t>
                      </w:r>
                      <w:r w:rsidR="00D06545">
                        <w:t>5</w:t>
                      </w:r>
                      <w:r>
                        <w:rPr>
                          <w:lang w:val="bg-BG"/>
                        </w:rPr>
                        <w:t xml:space="preserve"> г.</w:t>
                      </w:r>
                    </w:p>
                    <w:p w:rsidR="00AB6F01" w:rsidRDefault="00AB6F01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Антон Иванов </w:t>
                      </w:r>
                      <w:proofErr w:type="spellStart"/>
                      <w:r>
                        <w:rPr>
                          <w:lang w:val="bg-BG"/>
                        </w:rPr>
                        <w:t>Халтъков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– 12 г.</w:t>
                      </w:r>
                    </w:p>
                    <w:p w:rsidR="00AB6F01" w:rsidRDefault="00AB6F01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еодора Тодорова Милушева – 1</w:t>
                      </w:r>
                      <w:r w:rsidR="00D06545">
                        <w:t>4</w:t>
                      </w:r>
                      <w:r>
                        <w:rPr>
                          <w:lang w:val="bg-BG"/>
                        </w:rPr>
                        <w:t xml:space="preserve"> г.</w:t>
                      </w:r>
                    </w:p>
                    <w:p w:rsidR="00AB6F01" w:rsidRDefault="00AB6F01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Борислав Веселинов Енчев – 12 г.</w:t>
                      </w:r>
                    </w:p>
                    <w:p w:rsidR="00AB6F01" w:rsidRDefault="00AB6F01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Деница </w:t>
                      </w:r>
                      <w:proofErr w:type="spellStart"/>
                      <w:r>
                        <w:rPr>
                          <w:lang w:val="bg-BG"/>
                        </w:rPr>
                        <w:t>Мирославова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Митева – 12 г.</w:t>
                      </w:r>
                    </w:p>
                    <w:p w:rsidR="00AB6F01" w:rsidRPr="00AB6F01" w:rsidRDefault="00AB6F01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Станислав Валентинов </w:t>
                      </w:r>
                      <w:proofErr w:type="spellStart"/>
                      <w:r>
                        <w:rPr>
                          <w:lang w:val="bg-BG"/>
                        </w:rPr>
                        <w:t>Карев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– 12 г.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  <w:lang w:val="bg-BG" w:eastAsia="bg-BG"/>
        </w:rPr>
        <w:drawing>
          <wp:inline distT="0" distB="0" distL="0" distR="0" wp14:anchorId="3470CA9D" wp14:editId="6619C917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FE" w:rsidRPr="007E7880" w:rsidRDefault="00AB6F01" w:rsidP="007E7880">
      <w:pPr>
        <w:spacing w:after="120"/>
        <w:rPr>
          <w:b/>
          <w:sz w:val="28"/>
        </w:rPr>
      </w:pPr>
      <w:r w:rsidRPr="007E7880">
        <w:rPr>
          <w:b/>
          <w:sz w:val="28"/>
        </w:rPr>
        <w:t>SATBDS Robotics</w:t>
      </w:r>
    </w:p>
    <w:p w:rsidR="00AB6F01" w:rsidRDefault="00AB6F01" w:rsidP="00AB6F01">
      <w:pPr>
        <w:spacing w:after="0"/>
        <w:rPr>
          <w:b/>
          <w:lang w:val="bg-BG"/>
        </w:rPr>
      </w:pPr>
      <w:r>
        <w:rPr>
          <w:b/>
          <w:lang w:val="bg-BG"/>
        </w:rPr>
        <w:t xml:space="preserve">СОУ с </w:t>
      </w:r>
      <w:proofErr w:type="spellStart"/>
      <w:r>
        <w:rPr>
          <w:b/>
          <w:lang w:val="bg-BG"/>
        </w:rPr>
        <w:t>природоматематическа</w:t>
      </w:r>
      <w:proofErr w:type="spellEnd"/>
      <w:r>
        <w:rPr>
          <w:b/>
          <w:lang w:val="bg-BG"/>
        </w:rPr>
        <w:t xml:space="preserve"> насоченост</w:t>
      </w:r>
    </w:p>
    <w:p w:rsidR="00AC19FE" w:rsidRDefault="00AB6F01" w:rsidP="00AB6F01">
      <w:pPr>
        <w:spacing w:after="0"/>
        <w:rPr>
          <w:b/>
          <w:lang w:val="bg-BG"/>
        </w:rPr>
      </w:pPr>
      <w:r>
        <w:rPr>
          <w:b/>
          <w:lang w:val="bg-BG"/>
        </w:rPr>
        <w:t xml:space="preserve"> „Отец Паисий“ – Кърджали</w:t>
      </w:r>
    </w:p>
    <w:p w:rsidR="00AB6F01" w:rsidRDefault="00AB6F01" w:rsidP="00AB6F01">
      <w:pPr>
        <w:spacing w:after="0"/>
        <w:rPr>
          <w:b/>
          <w:lang w:val="bg-BG"/>
        </w:rPr>
      </w:pPr>
      <w:r>
        <w:rPr>
          <w:b/>
          <w:lang w:val="bg-BG"/>
        </w:rPr>
        <w:t xml:space="preserve">Ментори: </w:t>
      </w:r>
    </w:p>
    <w:p w:rsidR="00AB6F01" w:rsidRPr="00AB6F01" w:rsidRDefault="00AB6F01" w:rsidP="00AB6F01">
      <w:pPr>
        <w:spacing w:after="0"/>
        <w:rPr>
          <w:b/>
          <w:lang w:val="bg-BG"/>
        </w:rPr>
      </w:pPr>
      <w:r>
        <w:rPr>
          <w:b/>
          <w:lang w:val="bg-BG"/>
        </w:rPr>
        <w:t xml:space="preserve">Диана Милушева и Атанаска </w:t>
      </w:r>
      <w:proofErr w:type="spellStart"/>
      <w:r>
        <w:rPr>
          <w:b/>
          <w:lang w:val="bg-BG"/>
        </w:rPr>
        <w:t>Мишонова</w:t>
      </w:r>
      <w:proofErr w:type="spellEnd"/>
    </w:p>
    <w:p w:rsidR="00AC19FE" w:rsidRDefault="006E7389">
      <w:r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957E0A5" wp14:editId="0B51D6B6">
                <wp:simplePos x="0" y="0"/>
                <wp:positionH relativeFrom="column">
                  <wp:posOffset>3009900</wp:posOffset>
                </wp:positionH>
                <wp:positionV relativeFrom="paragraph">
                  <wp:posOffset>3461385</wp:posOffset>
                </wp:positionV>
                <wp:extent cx="3343275" cy="39338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AC19FE">
                              <w:t>Project Info –</w:t>
                            </w:r>
                            <w:r w:rsidR="00AC19FE">
                              <w:rPr>
                                <w:lang w:val="bg-BG"/>
                              </w:rPr>
                              <w:t xml:space="preserve"> коя тема </w:t>
                            </w:r>
                            <w:r w:rsidR="00BC41A0">
                              <w:rPr>
                                <w:lang w:val="bg-BG"/>
                              </w:rPr>
                              <w:t xml:space="preserve">избрахте </w:t>
                            </w:r>
                            <w:r w:rsidR="00AC19FE">
                              <w:rPr>
                                <w:lang w:val="bg-BG"/>
                              </w:rPr>
                              <w:t>за проекта си и защо, споделете нещо интересно, което сте научили при избора на този проблем</w:t>
                            </w:r>
                            <w:r w:rsidR="00BC41A0">
                              <w:rPr>
                                <w:lang w:val="bg-BG"/>
                              </w:rPr>
                              <w:t xml:space="preserve"> (отделно е описанието, тук само темата и защо я избрахте)</w:t>
                            </w:r>
                            <w:r>
                              <w:t>&gt;</w:t>
                            </w:r>
                          </w:p>
                          <w:p w:rsidR="00B57817" w:rsidRDefault="006E7389" w:rsidP="0094096E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Избрахме си тема за работа: „Използваните найлонови торбички – детски хвърчила“. Най-големият проблем на околната среда в града са разхвърляните найлонови торбички. Където и да погледнеш: по дърветата, полянките, улици и тротоари стоят като разноцветни мръсни петна. Можем да ги превърнем  с малко труд и фантазия в чудесни детски играчки – хвърчила. Така децата ще могат да играят на чист въздух с красиви играчки, а използваните торбички ще намерят втори живот.</w:t>
                            </w:r>
                          </w:p>
                          <w:p w:rsidR="006E7389" w:rsidRDefault="006E7389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ака или иначе нямаме време да чакаме 100</w:t>
                            </w:r>
                            <w:r w:rsidR="0094096E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години за разграждането на найлона в почвата.</w:t>
                            </w:r>
                            <w:r w:rsidR="0094096E">
                              <w:rPr>
                                <w:lang w:val="bg-BG"/>
                              </w:rPr>
                              <w:t xml:space="preserve"> По добре е вместо да хвърчат и загрозяват гледката да помагат на децата в играта.</w:t>
                            </w:r>
                          </w:p>
                          <w:p w:rsidR="006E7389" w:rsidRPr="00B57817" w:rsidRDefault="006E7389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7pt;margin-top:272.55pt;width:263.25pt;height:30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AC19FE">
                        <w:t>Project Info –</w:t>
                      </w:r>
                      <w:r w:rsidR="00AC19FE">
                        <w:rPr>
                          <w:lang w:val="bg-BG"/>
                        </w:rPr>
                        <w:t xml:space="preserve"> коя тема </w:t>
                      </w:r>
                      <w:r w:rsidR="00BC41A0">
                        <w:rPr>
                          <w:lang w:val="bg-BG"/>
                        </w:rPr>
                        <w:t xml:space="preserve">избрахте </w:t>
                      </w:r>
                      <w:r w:rsidR="00AC19FE">
                        <w:rPr>
                          <w:lang w:val="bg-BG"/>
                        </w:rPr>
                        <w:t>за проекта си и защо, споделете нещо интересно, което сте научили при избора на този проблем</w:t>
                      </w:r>
                      <w:r w:rsidR="00BC41A0">
                        <w:rPr>
                          <w:lang w:val="bg-BG"/>
                        </w:rPr>
                        <w:t xml:space="preserve"> (отделно е описанието, тук само темата и защо я избрахте)</w:t>
                      </w:r>
                      <w:r>
                        <w:t>&gt;</w:t>
                      </w:r>
                    </w:p>
                    <w:p w:rsidR="00B57817" w:rsidRDefault="006E7389" w:rsidP="0094096E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Избрахме си тема за работа: „Използваните найлонови торбички – детски хвърчила“. Най-големият проблем на околната среда в града са разхвърляните найлонови торбички. Където и да погледнеш: по дърветата, полянките, улици и тротоари стоят като разноцветни мръсни петна. Можем да ги превърнем  с малко труд и фантазия в чудесни детски играчки – хвърчила. Така децата ще могат да играят на чист въздух с красиви играчки, а използваните торбички ще намерят втори живот.</w:t>
                      </w:r>
                    </w:p>
                    <w:p w:rsidR="006E7389" w:rsidRDefault="006E7389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ака или иначе нямаме време да чакаме 100</w:t>
                      </w:r>
                      <w:r w:rsidR="0094096E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години за разграждането на найлона в почвата.</w:t>
                      </w:r>
                      <w:r w:rsidR="0094096E">
                        <w:rPr>
                          <w:lang w:val="bg-BG"/>
                        </w:rPr>
                        <w:t xml:space="preserve"> По добре е вместо да хвърчат и загрозяват гледката да помагат на децата в играта.</w:t>
                      </w:r>
                    </w:p>
                    <w:p w:rsidR="006E7389" w:rsidRPr="00B57817" w:rsidRDefault="006E7389" w:rsidP="00D07D5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817"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B2737F" wp14:editId="4505C4B3">
                <wp:simplePos x="0" y="0"/>
                <wp:positionH relativeFrom="column">
                  <wp:posOffset>3038475</wp:posOffset>
                </wp:positionH>
                <wp:positionV relativeFrom="paragraph">
                  <wp:posOffset>1004570</wp:posOffset>
                </wp:positionV>
                <wp:extent cx="3314700" cy="2381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AC19FE">
                              <w:rPr>
                                <w:lang w:val="bg-BG"/>
                              </w:rPr>
                              <w:t>Интересни факти за отбора – забавна случка, която е станала при работата ви, как сте се запознали и формирали, друго интересно отборно преживяване</w:t>
                            </w:r>
                            <w:r>
                              <w:t>&gt;</w:t>
                            </w:r>
                          </w:p>
                          <w:p w:rsidR="00BF2390" w:rsidRPr="009A76BC" w:rsidRDefault="00BF2390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Всички участници в отбора сме ученици в СОУ „Отец Паисий“ </w:t>
                            </w:r>
                            <w:r w:rsidR="009A76BC">
                              <w:rPr>
                                <w:lang w:val="bg-BG"/>
                              </w:rPr>
                              <w:t>–</w:t>
                            </w:r>
                            <w:r>
                              <w:rPr>
                                <w:lang w:val="bg-BG"/>
                              </w:rPr>
                              <w:t xml:space="preserve"> Кърджали</w:t>
                            </w:r>
                            <w:r w:rsidR="009A76BC">
                              <w:t>.</w:t>
                            </w:r>
                            <w:r w:rsidR="009A76BC">
                              <w:rPr>
                                <w:lang w:val="bg-BG"/>
                              </w:rPr>
                              <w:t xml:space="preserve"> Името на отбора е съставено от първите букви на нашите имена, а робота кръстихме с комбинация от първите букви  от имената на момичетата. А цифрата 6 показва броя ни в екип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39.25pt;margin-top:79.1pt;width:261pt;height:18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AC19FE">
                        <w:rPr>
                          <w:lang w:val="bg-BG"/>
                        </w:rPr>
                        <w:t>Интересни факти за отбора – забавна случка, която е станала при работата ви, как сте се запознали и формирали, друго интересно отборно преживяване</w:t>
                      </w:r>
                      <w:r>
                        <w:t>&gt;</w:t>
                      </w:r>
                    </w:p>
                    <w:p w:rsidR="00BF2390" w:rsidRPr="009A76BC" w:rsidRDefault="00BF2390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Всички участници в отбора сме ученици в СОУ „Отец Паисий“ </w:t>
                      </w:r>
                      <w:r w:rsidR="009A76BC">
                        <w:rPr>
                          <w:lang w:val="bg-BG"/>
                        </w:rPr>
                        <w:t>–</w:t>
                      </w:r>
                      <w:r>
                        <w:rPr>
                          <w:lang w:val="bg-BG"/>
                        </w:rPr>
                        <w:t xml:space="preserve"> Кърджали</w:t>
                      </w:r>
                      <w:r w:rsidR="009A76BC">
                        <w:t>.</w:t>
                      </w:r>
                      <w:r w:rsidR="009A76BC">
                        <w:rPr>
                          <w:lang w:val="bg-BG"/>
                        </w:rPr>
                        <w:t xml:space="preserve"> Името на отбора е съставено от първите букви на нашите имена, а робота кръстихме с комбинация от първите букви  от имената на момичетата. А цифрата 6 показва броя ни в екипа.</w:t>
                      </w:r>
                    </w:p>
                  </w:txbxContent>
                </v:textbox>
              </v:shape>
            </w:pict>
          </mc:Fallback>
        </mc:AlternateContent>
      </w:r>
      <w:r w:rsidR="00B57817"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97AA1C" wp14:editId="0765E2C5">
                <wp:simplePos x="0" y="0"/>
                <wp:positionH relativeFrom="column">
                  <wp:posOffset>-219075</wp:posOffset>
                </wp:positionH>
                <wp:positionV relativeFrom="paragraph">
                  <wp:posOffset>4481195</wp:posOffset>
                </wp:positionV>
                <wp:extent cx="3048000" cy="2914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AC19FE">
                              <w:t xml:space="preserve">Core values – </w:t>
                            </w:r>
                            <w:r w:rsidR="00AC19FE">
                              <w:rPr>
                                <w:lang w:val="bg-BG"/>
                              </w:rPr>
                              <w:t>какво представляват за вас тези ценности, как си представяте един отбор, който ги притежава, какво точно прави, как например адресирате проблемите и различията в мненията</w:t>
                            </w:r>
                            <w:r>
                              <w:t>&gt;</w:t>
                            </w:r>
                          </w:p>
                          <w:p w:rsidR="009A76BC" w:rsidRPr="009A76BC" w:rsidRDefault="009A76BC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Когато правим някоя мисия всеки от нас си казва идеята. Обсъждаме различните варианти, спорим, гласуваме и накрая пробваме. Когато нещата не се получат по първа идея правим втора,трета и така докато се получи. След като приемем стратегия за мисия тя става обща идея за всички, независимо </w:t>
                            </w:r>
                            <w:r w:rsidR="00B57817">
                              <w:rPr>
                                <w:lang w:val="bg-BG"/>
                              </w:rPr>
                              <w:t>, че личните ни предложения са били друг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17.25pt;margin-top:352.85pt;width:240pt;height:22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AC19FE">
                        <w:t xml:space="preserve">Core values – </w:t>
                      </w:r>
                      <w:r w:rsidR="00AC19FE">
                        <w:rPr>
                          <w:lang w:val="bg-BG"/>
                        </w:rPr>
                        <w:t>какво представляват за вас тези ценности, как си представяте един отбор, който ги притежава, какво точно прави, как например адресирате проблемите и различията в мненията</w:t>
                      </w:r>
                      <w:r>
                        <w:t>&gt;</w:t>
                      </w:r>
                    </w:p>
                    <w:p w:rsidR="009A76BC" w:rsidRPr="009A76BC" w:rsidRDefault="009A76BC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Когато правим някоя мисия всеки от нас си казва идеята. Обсъждаме различните варианти, спорим, гласуваме и накрая пробваме. Когато нещата не се получат по първа идея правим втора,трета и така докато се получи. След като приемем стратегия за мисия тя става обща идея за всички, независимо </w:t>
                      </w:r>
                      <w:r w:rsidR="00B57817">
                        <w:rPr>
                          <w:lang w:val="bg-BG"/>
                        </w:rPr>
                        <w:t>, че личните ни предложения са били други.</w:t>
                      </w:r>
                    </w:p>
                  </w:txbxContent>
                </v:textbox>
              </v:shape>
            </w:pict>
          </mc:Fallback>
        </mc:AlternateContent>
      </w:r>
      <w:r w:rsidR="00B5781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B956F0" wp14:editId="634917F1">
                <wp:simplePos x="0" y="0"/>
                <wp:positionH relativeFrom="column">
                  <wp:posOffset>-219075</wp:posOffset>
                </wp:positionH>
                <wp:positionV relativeFrom="paragraph">
                  <wp:posOffset>1642745</wp:posOffset>
                </wp:positionV>
                <wp:extent cx="3048000" cy="26955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390" w:rsidRDefault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AC19FE">
                              <w:t xml:space="preserve">Robot Design - </w:t>
                            </w:r>
                            <w:r w:rsidR="00AC19FE">
                              <w:rPr>
                                <w:lang w:val="bg-BG"/>
                              </w:rPr>
                              <w:t>Информация за робота – име, как го сглобихте, какво изпробвахте преди да изберете този дизайн, как се справя с първите мисии</w:t>
                            </w:r>
                            <w:r>
                              <w:t>&gt;</w:t>
                            </w:r>
                          </w:p>
                          <w:p w:rsidR="00D07D5E" w:rsidRPr="0099007B" w:rsidRDefault="0099007B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Роботът ни се казва </w:t>
                            </w:r>
                            <w:r>
                              <w:t>DT-6</w:t>
                            </w:r>
                            <w:r>
                              <w:rPr>
                                <w:lang w:val="bg-BG"/>
                              </w:rPr>
                              <w:t xml:space="preserve">. Дружно и с общи усилия направихме първия прототип подобие на сегашния. Всяко изпълнение на мисия ни караше да опитваме различно </w:t>
                            </w:r>
                            <w:r w:rsidR="006E7389">
                              <w:rPr>
                                <w:lang w:val="bg-BG"/>
                              </w:rPr>
                              <w:t>сглобяване</w:t>
                            </w:r>
                            <w:r>
                              <w:rPr>
                                <w:lang w:val="bg-BG"/>
                              </w:rPr>
                              <w:t xml:space="preserve"> на робота за по-точно изпълнение на задачите</w:t>
                            </w:r>
                            <w:r w:rsidR="006E7389">
                              <w:rPr>
                                <w:lang w:val="bg-BG"/>
                              </w:rPr>
                              <w:t>. Изпробвахме всички приставки,</w:t>
                            </w:r>
                            <w:r>
                              <w:rPr>
                                <w:lang w:val="bg-BG"/>
                              </w:rPr>
                              <w:t xml:space="preserve"> бол</w:t>
                            </w:r>
                            <w:r w:rsidR="00BF2390">
                              <w:rPr>
                                <w:lang w:val="bg-BG"/>
                              </w:rPr>
                              <w:t>т</w:t>
                            </w:r>
                            <w:r w:rsidR="006E7389">
                              <w:rPr>
                                <w:lang w:val="bg-BG"/>
                              </w:rPr>
                              <w:t>чета,</w:t>
                            </w:r>
                            <w:r>
                              <w:rPr>
                                <w:lang w:val="bg-BG"/>
                              </w:rPr>
                              <w:t xml:space="preserve"> гайки</w:t>
                            </w:r>
                            <w:r w:rsidR="00BF2390">
                              <w:rPr>
                                <w:lang w:val="bg-BG"/>
                              </w:rPr>
                              <w:t xml:space="preserve"> и накрая успяхме да го направим да изпълнява мисията успеш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17.25pt;margin-top:129.35pt;width:240pt;height:21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" fillcolor="white [3201]" strokeweight=".5pt">
                <v:textbox>
                  <w:txbxContent>
                    <w:p w:rsidR="00BF2390" w:rsidRDefault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AC19FE">
                        <w:t xml:space="preserve">Robot Design - </w:t>
                      </w:r>
                      <w:r w:rsidR="00AC19FE">
                        <w:rPr>
                          <w:lang w:val="bg-BG"/>
                        </w:rPr>
                        <w:t>Информация за робота – име, как го сглобихте, какво изпробвахте преди да изберете този дизайн, как се справя с първите мисии</w:t>
                      </w:r>
                      <w:r>
                        <w:t>&gt;</w:t>
                      </w:r>
                    </w:p>
                    <w:p w:rsidR="00D07D5E" w:rsidRPr="0099007B" w:rsidRDefault="0099007B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Роботът ни се казва </w:t>
                      </w:r>
                      <w:r>
                        <w:t>DT-6</w:t>
                      </w:r>
                      <w:r>
                        <w:rPr>
                          <w:lang w:val="bg-BG"/>
                        </w:rPr>
                        <w:t xml:space="preserve">. Дружно и с общи усилия направихме първия прототип подобие на сегашния. Всяко изпълнение на мисия ни караше да опитваме различно </w:t>
                      </w:r>
                      <w:r w:rsidR="006E7389">
                        <w:rPr>
                          <w:lang w:val="bg-BG"/>
                        </w:rPr>
                        <w:t>сглобяване</w:t>
                      </w:r>
                      <w:r>
                        <w:rPr>
                          <w:lang w:val="bg-BG"/>
                        </w:rPr>
                        <w:t xml:space="preserve"> на робота за по-точно изпълнение на задачите</w:t>
                      </w:r>
                      <w:r w:rsidR="006E7389">
                        <w:rPr>
                          <w:lang w:val="bg-BG"/>
                        </w:rPr>
                        <w:t>. Изпробвахме всички приставки,</w:t>
                      </w:r>
                      <w:r>
                        <w:rPr>
                          <w:lang w:val="bg-BG"/>
                        </w:rPr>
                        <w:t xml:space="preserve"> бол</w:t>
                      </w:r>
                      <w:r w:rsidR="00BF2390">
                        <w:rPr>
                          <w:lang w:val="bg-BG"/>
                        </w:rPr>
                        <w:t>т</w:t>
                      </w:r>
                      <w:r w:rsidR="006E7389">
                        <w:rPr>
                          <w:lang w:val="bg-BG"/>
                        </w:rPr>
                        <w:t>чета,</w:t>
                      </w:r>
                      <w:r>
                        <w:rPr>
                          <w:lang w:val="bg-BG"/>
                        </w:rPr>
                        <w:t xml:space="preserve"> гайки</w:t>
                      </w:r>
                      <w:r w:rsidR="00BF2390">
                        <w:rPr>
                          <w:lang w:val="bg-BG"/>
                        </w:rPr>
                        <w:t xml:space="preserve"> и накрая успяхме да го направим да изпълнява мисията успешно.</w:t>
                      </w:r>
                    </w:p>
                  </w:txbxContent>
                </v:textbox>
              </v:shape>
            </w:pict>
          </mc:Fallback>
        </mc:AlternateContent>
      </w:r>
      <w:r w:rsidR="0099007B">
        <w:rPr>
          <w:noProof/>
          <w:lang w:val="bg-BG" w:eastAsia="bg-BG"/>
        </w:rPr>
        <w:drawing>
          <wp:inline distT="0" distB="0" distL="0" distR="0">
            <wp:extent cx="2486684" cy="14859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4190_1668911166681016_2049517207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94" cy="148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19FE" w:rsidSect="00B57817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2727E4"/>
    <w:rsid w:val="00364B4C"/>
    <w:rsid w:val="006E7389"/>
    <w:rsid w:val="007E7880"/>
    <w:rsid w:val="0094096E"/>
    <w:rsid w:val="0099007B"/>
    <w:rsid w:val="009A76BC"/>
    <w:rsid w:val="00AB6F01"/>
    <w:rsid w:val="00AC19FE"/>
    <w:rsid w:val="00B57817"/>
    <w:rsid w:val="00BC41A0"/>
    <w:rsid w:val="00BF2390"/>
    <w:rsid w:val="00D06545"/>
    <w:rsid w:val="00D0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5D38-A465-426C-8D0D-25C4DBED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teacher</cp:lastModifiedBy>
  <cp:revision>8</cp:revision>
  <dcterms:created xsi:type="dcterms:W3CDTF">2015-12-17T09:26:00Z</dcterms:created>
  <dcterms:modified xsi:type="dcterms:W3CDTF">2016-01-19T06:40:00Z</dcterms:modified>
</cp:coreProperties>
</file>